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078" w:rsidRDefault="00F42CE0">
      <w:pPr>
        <w:spacing w:line="240" w:lineRule="auto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52CB49" wp14:editId="694D6252">
                <wp:simplePos x="0" y="0"/>
                <wp:positionH relativeFrom="column">
                  <wp:posOffset>2132086</wp:posOffset>
                </wp:positionH>
                <wp:positionV relativeFrom="paragraph">
                  <wp:posOffset>4248492</wp:posOffset>
                </wp:positionV>
                <wp:extent cx="2848707" cy="25497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SGPRO1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2CB4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67.9pt;margin-top:334.55pt;width:224.3pt;height:20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BSGPRO1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83D555" wp14:editId="629C0068">
                <wp:simplePos x="0" y="0"/>
                <wp:positionH relativeFrom="column">
                  <wp:posOffset>2131451</wp:posOffset>
                </wp:positionH>
                <wp:positionV relativeFrom="paragraph">
                  <wp:posOffset>4501808</wp:posOffset>
                </wp:positionV>
                <wp:extent cx="2848707" cy="25497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rundlæggende programm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D555" id="Text Box 12" o:spid="_x0000_s1027" type="#_x0000_t202" style="position:absolute;margin-left:167.85pt;margin-top:354.45pt;width:224.3pt;height:20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Grundlæggende programm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52CB49" wp14:editId="694D6252">
                <wp:simplePos x="0" y="0"/>
                <wp:positionH relativeFrom="column">
                  <wp:posOffset>2132086</wp:posOffset>
                </wp:positionH>
                <wp:positionV relativeFrom="paragraph">
                  <wp:posOffset>4757420</wp:posOffset>
                </wp:positionV>
                <wp:extent cx="2848707" cy="25497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laus Brabrand, Dan Witzner Ha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CB49" id="Text Box 16" o:spid="_x0000_s1028" type="#_x0000_t202" style="position:absolute;margin-left:167.9pt;margin-top:374.6pt;width:224.3pt;height:20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Claus Brabrand, Dan Witzner Han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9121C3" wp14:editId="11C8E905">
                <wp:simplePos x="0" y="0"/>
                <wp:positionH relativeFrom="column">
                  <wp:posOffset>2128276</wp:posOffset>
                </wp:positionH>
                <wp:positionV relativeFrom="paragraph">
                  <wp:posOffset>5689405</wp:posOffset>
                </wp:positionV>
                <wp:extent cx="2848707" cy="25497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igne Ky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21C3" id="Text Box 18" o:spid="_x0000_s1029" type="#_x0000_t202" style="position:absolute;margin-left:167.6pt;margin-top:448pt;width:224.3pt;height:20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igne Ky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9121C3" wp14:editId="11C8E905">
                <wp:simplePos x="0" y="0"/>
                <wp:positionH relativeFrom="column">
                  <wp:posOffset>2128373</wp:posOffset>
                </wp:positionH>
                <wp:positionV relativeFrom="paragraph">
                  <wp:posOffset>5434916</wp:posOffset>
                </wp:positionV>
                <wp:extent cx="2848707" cy="25497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ickFlix - En streamingtjene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21C3" id="Text Box 17" o:spid="_x0000_s1030" type="#_x0000_t202" style="position:absolute;margin-left:167.6pt;margin-top:427.95pt;width:224.3pt;height:20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RickFlix - En streamingtjene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CD544D" wp14:editId="0F2819B8">
                <wp:simplePos x="0" y="0"/>
                <wp:positionH relativeFrom="column">
                  <wp:posOffset>4572635</wp:posOffset>
                </wp:positionH>
                <wp:positionV relativeFrom="paragraph">
                  <wp:posOffset>6902889</wp:posOffset>
                </wp:positionV>
                <wp:extent cx="1081453" cy="25497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544D" id="Text Box 11" o:spid="_x0000_s1031" type="#_x0000_t202" style="position:absolute;margin-left:360.05pt;margin-top:543.55pt;width:85.15pt;height:2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e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CD544D" wp14:editId="0F2819B8">
                <wp:simplePos x="0" y="0"/>
                <wp:positionH relativeFrom="column">
                  <wp:posOffset>4572635</wp:posOffset>
                </wp:positionH>
                <wp:positionV relativeFrom="paragraph">
                  <wp:posOffset>6648254</wp:posOffset>
                </wp:positionV>
                <wp:extent cx="1081453" cy="25497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544D" id="Text Box 10" o:spid="_x0000_s1032" type="#_x0000_t202" style="position:absolute;margin-left:360.05pt;margin-top:523.5pt;width:85.1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051D6A" wp14:editId="29465FB9">
                <wp:simplePos x="0" y="0"/>
                <wp:positionH relativeFrom="column">
                  <wp:posOffset>4572635</wp:posOffset>
                </wp:positionH>
                <wp:positionV relativeFrom="paragraph">
                  <wp:posOffset>6454824</wp:posOffset>
                </wp:positionV>
                <wp:extent cx="1081453" cy="25497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1D6A" id="Text Box 9" o:spid="_x0000_s1033" type="#_x0000_t202" style="position:absolute;margin-left:360.05pt;margin-top:508.25pt;width:85.15pt;height: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51D6A" wp14:editId="29465FB9">
                <wp:simplePos x="0" y="0"/>
                <wp:positionH relativeFrom="column">
                  <wp:posOffset>3183109</wp:posOffset>
                </wp:positionH>
                <wp:positionV relativeFrom="paragraph">
                  <wp:posOffset>6648010</wp:posOffset>
                </wp:positionV>
                <wp:extent cx="1081453" cy="25497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7/03/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1D6A" id="Text Box 8" o:spid="_x0000_s1034" type="#_x0000_t202" style="position:absolute;margin-left:250.65pt;margin-top:523.45pt;width:85.15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7/03/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AADD6" wp14:editId="011BDD89">
                <wp:simplePos x="0" y="0"/>
                <wp:positionH relativeFrom="column">
                  <wp:posOffset>3183695</wp:posOffset>
                </wp:positionH>
                <wp:positionV relativeFrom="paragraph">
                  <wp:posOffset>6903280</wp:posOffset>
                </wp:positionV>
                <wp:extent cx="1081453" cy="25497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3/05/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7" o:spid="_x0000_s1035" type="#_x0000_t202" style="position:absolute;margin-left:250.7pt;margin-top:543.55pt;width:85.15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3/05/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EAADD6" wp14:editId="011BDD89">
                <wp:simplePos x="0" y="0"/>
                <wp:positionH relativeFrom="column">
                  <wp:posOffset>3183695</wp:posOffset>
                </wp:positionH>
                <wp:positionV relativeFrom="paragraph">
                  <wp:posOffset>6454873</wp:posOffset>
                </wp:positionV>
                <wp:extent cx="975946" cy="25497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46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9/11/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6" o:spid="_x0000_s1036" type="#_x0000_t202" style="position:absolute;margin-left:250.7pt;margin-top:508.25pt;width:76.8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9/11/97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AADD6" wp14:editId="011BDD89">
                <wp:simplePos x="0" y="0"/>
                <wp:positionH relativeFrom="column">
                  <wp:posOffset>264160</wp:posOffset>
                </wp:positionH>
                <wp:positionV relativeFrom="paragraph">
                  <wp:posOffset>6901473</wp:posOffset>
                </wp:positionV>
                <wp:extent cx="2848707" cy="25497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ronika Raagaard Skotting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3D6015" wp14:editId="40C8CAF1">
                                  <wp:extent cx="1463675" cy="15684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675" cy="156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4" o:spid="_x0000_s1037" type="#_x0000_t202" style="position:absolute;margin-left:20.8pt;margin-top:543.4pt;width:224.3pt;height:20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" filled="f" stroked="f" strokeweight=".5pt">
                <v:textbox>
                  <w:txbxContent>
                    <w:p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eronika Raagaard Skotting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3D6015" wp14:editId="40C8CAF1">
                            <wp:extent cx="1463675" cy="15684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675" cy="156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6454140</wp:posOffset>
                </wp:positionV>
                <wp:extent cx="2848707" cy="25497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078" w:rsidRPr="000A4078" w:rsidRDefault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4078">
                              <w:rPr>
                                <w:sz w:val="20"/>
                                <w:szCs w:val="20"/>
                              </w:rPr>
                              <w:t>Mikkel Lipp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margin-left:20.8pt;margin-top:508.2pt;width:224.3pt;height:2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" filled="f" stroked="f" strokeweight=".5pt">
                <v:textbox>
                  <w:txbxContent>
                    <w:p w:rsidR="000A4078" w:rsidRPr="000A4078" w:rsidRDefault="000A4078">
                      <w:pPr>
                        <w:rPr>
                          <w:sz w:val="20"/>
                          <w:szCs w:val="20"/>
                        </w:rPr>
                      </w:pPr>
                      <w:r w:rsidRPr="000A4078">
                        <w:rPr>
                          <w:sz w:val="20"/>
                          <w:szCs w:val="20"/>
                        </w:rPr>
                        <w:t>Mikkel Lippert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AADD6" wp14:editId="011BDD89">
                <wp:simplePos x="0" y="0"/>
                <wp:positionH relativeFrom="column">
                  <wp:posOffset>264160</wp:posOffset>
                </wp:positionH>
                <wp:positionV relativeFrom="paragraph">
                  <wp:posOffset>6647522</wp:posOffset>
                </wp:positionV>
                <wp:extent cx="2848707" cy="25497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ond Pingel Anchær Ro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3" o:spid="_x0000_s1039" type="#_x0000_t202" style="position:absolute;margin-left:20.8pt;margin-top:523.45pt;width:224.3pt;height:20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" filled="f" stroked="f" strokeweight=".5pt">
                <v:textbox>
                  <w:txbxContent>
                    <w:p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ond Pingel Anchær Rossing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w:drawing>
          <wp:inline distT="0" distB="0" distL="0" distR="0">
            <wp:extent cx="6029960" cy="7183315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 - submission of written work - Okt 2018 pdf.pd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18"/>
                    <a:stretch/>
                  </pic:blipFill>
                  <pic:spPr bwMode="auto">
                    <a:xfrm>
                      <a:off x="0" y="0"/>
                      <a:ext cx="6029960" cy="718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4078">
        <w:rPr>
          <w:b/>
          <w:bCs/>
          <w:sz w:val="52"/>
          <w:szCs w:val="52"/>
        </w:rPr>
        <w:br w:type="page"/>
      </w:r>
    </w:p>
    <w:p w:rsidR="00CF61CA" w:rsidRPr="00CF61CA" w:rsidRDefault="00CF61CA" w:rsidP="004053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dhold</w:t>
      </w:r>
    </w:p>
    <w:p w:rsidR="00AF25C8" w:rsidRDefault="00253FFB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274080" w:history="1">
        <w:r w:rsidR="00AF25C8" w:rsidRPr="00436A94">
          <w:rPr>
            <w:rStyle w:val="Hyperlink"/>
            <w:noProof/>
          </w:rPr>
          <w:t>1. Indledning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0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3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AF25C8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1" w:history="1">
        <w:r w:rsidRPr="00436A94">
          <w:rPr>
            <w:rStyle w:val="Hyperlink"/>
            <w:noProof/>
          </w:rPr>
          <w:t>2. Baggrund og problemsti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25C8" w:rsidRDefault="00AF25C8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2" w:history="1">
        <w:r w:rsidRPr="00436A94">
          <w:rPr>
            <w:rStyle w:val="Hyperlink"/>
            <w:noProof/>
          </w:rPr>
          <w:t>2.1. Problemområ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25C8" w:rsidRDefault="00AF25C8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3" w:history="1">
        <w:r w:rsidRPr="00436A94">
          <w:rPr>
            <w:rStyle w:val="Hyperlink"/>
            <w:noProof/>
          </w:rPr>
          <w:t>2.2. Brugsmæssige krav til pro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25C8" w:rsidRDefault="00AF25C8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4" w:history="1">
        <w:r w:rsidRPr="00436A94">
          <w:rPr>
            <w:rStyle w:val="Hyperlink"/>
            <w:noProof/>
          </w:rPr>
          <w:t>2.3. Systemmæssige krav til pro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25C8" w:rsidRDefault="00AF25C8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5" w:history="1">
        <w:r w:rsidRPr="00436A94">
          <w:rPr>
            <w:rStyle w:val="Hyperlink"/>
            <w:noProof/>
          </w:rPr>
          <w:t>3. Problem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25C8" w:rsidRDefault="00AF25C8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6" w:history="1">
        <w:r w:rsidRPr="00436A94">
          <w:rPr>
            <w:rStyle w:val="Hyperlink"/>
            <w:noProof/>
          </w:rPr>
          <w:t>3.1. Designbeslutn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25C8" w:rsidRDefault="00AF25C8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7" w:history="1">
        <w:r w:rsidRPr="00436A94">
          <w:rPr>
            <w:rStyle w:val="Hyperlink"/>
            <w:noProof/>
          </w:rPr>
          <w:t>4. Brugervej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25C8" w:rsidRDefault="00AF25C8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8" w:history="1">
        <w:r w:rsidRPr="00436A94">
          <w:rPr>
            <w:rStyle w:val="Hyperlink"/>
            <w:noProof/>
          </w:rPr>
          <w:t>4.1. Fejlmeddel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25C8" w:rsidRDefault="00AF25C8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9" w:history="1">
        <w:r w:rsidRPr="00436A94">
          <w:rPr>
            <w:rStyle w:val="Hyperlink"/>
            <w:noProof/>
          </w:rPr>
          <w:t>5. Teknisk 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25C8" w:rsidRDefault="00AF25C8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0" w:history="1">
        <w:r w:rsidRPr="00436A94">
          <w:rPr>
            <w:rStyle w:val="Hyperlink"/>
            <w:noProof/>
          </w:rPr>
          <w:t>5.1.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25C8" w:rsidRDefault="00AF25C8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1" w:history="1">
        <w:r w:rsidRPr="00436A94">
          <w:rPr>
            <w:rStyle w:val="Hyperlink"/>
            <w:noProof/>
          </w:rPr>
          <w:t>5.2. 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25C8" w:rsidRDefault="00AF25C8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2" w:history="1">
        <w:r w:rsidRPr="00436A94">
          <w:rPr>
            <w:rStyle w:val="Hyperlink"/>
            <w:noProof/>
          </w:rPr>
          <w:t>5.3. 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25C8" w:rsidRDefault="00AF25C8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3" w:history="1">
        <w:r w:rsidRPr="00436A94">
          <w:rPr>
            <w:rStyle w:val="Hyperlink"/>
            <w:noProof/>
          </w:rPr>
          <w:t>6. Afprøv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25C8" w:rsidRDefault="00AF25C8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4" w:history="1">
        <w:r w:rsidRPr="00436A94">
          <w:rPr>
            <w:rStyle w:val="Hyperlink"/>
            <w:noProof/>
          </w:rPr>
          <w:t>7. Reflek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F25C8" w:rsidRDefault="00AF25C8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5" w:history="1">
        <w:r w:rsidRPr="00436A94">
          <w:rPr>
            <w:rStyle w:val="Hyperlink"/>
            <w:noProof/>
          </w:rPr>
          <w:t>8. Konk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25C8" w:rsidRDefault="00AF25C8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6" w:history="1">
        <w:r w:rsidRPr="00436A94">
          <w:rPr>
            <w:rStyle w:val="Hyperlink"/>
            <w:noProof/>
          </w:rPr>
          <w:t>9. Littera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F25C8" w:rsidRDefault="00AF25C8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7" w:history="1">
        <w:r w:rsidRPr="00436A94">
          <w:rPr>
            <w:rStyle w:val="Hyperlink"/>
            <w:noProof/>
          </w:rPr>
          <w:t>10. Bi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53090" w:rsidRDefault="00253FFB" w:rsidP="00405303">
      <w:r>
        <w:fldChar w:fldCharType="end"/>
      </w:r>
    </w:p>
    <w:p w:rsidR="00B53090" w:rsidRDefault="00B53090" w:rsidP="00405303"/>
    <w:p w:rsidR="00B53090" w:rsidRDefault="00B53090" w:rsidP="00405303"/>
    <w:p w:rsidR="00B53090" w:rsidRDefault="00B53090" w:rsidP="00405303"/>
    <w:p w:rsidR="00B53090" w:rsidRDefault="00B53090" w:rsidP="00405303"/>
    <w:p w:rsidR="00B53090" w:rsidRDefault="00B53090" w:rsidP="00405303"/>
    <w:p w:rsidR="00B53090" w:rsidRDefault="00B53090" w:rsidP="00405303"/>
    <w:p w:rsidR="00B53090" w:rsidRDefault="00B53090" w:rsidP="00405303"/>
    <w:p w:rsidR="00CF61CA" w:rsidRDefault="00B53090" w:rsidP="00405303">
      <w:r>
        <w:t>Antal tegn (med mellemrum): x (y normalsider)</w:t>
      </w:r>
      <w:bookmarkStart w:id="0" w:name="_GoBack"/>
      <w:bookmarkEnd w:id="0"/>
      <w:r w:rsidR="00CF61CA">
        <w:br w:type="page"/>
      </w:r>
    </w:p>
    <w:p w:rsidR="001F4832" w:rsidRDefault="00253FFB" w:rsidP="00405303">
      <w:pPr>
        <w:pStyle w:val="Heading1"/>
      </w:pPr>
      <w:bookmarkStart w:id="1" w:name="_Toc26274080"/>
      <w:r>
        <w:lastRenderedPageBreak/>
        <w:t>1</w:t>
      </w:r>
      <w:r w:rsidR="00350435">
        <w:t xml:space="preserve">. </w:t>
      </w:r>
      <w:r w:rsidR="00CF61CA">
        <w:t>Indledning</w:t>
      </w:r>
      <w:bookmarkEnd w:id="1"/>
    </w:p>
    <w:p w:rsidR="00CF61CA" w:rsidRDefault="00B2367B" w:rsidP="00405303">
      <w:r>
        <w:t>Denne rapport er udarbejdet i forbindelse med et fire-ugers projekt, som er kulminationen på kurset Grundlæggende Programmeri</w:t>
      </w:r>
      <w:r w:rsidR="0085166C">
        <w:t>ng</w:t>
      </w:r>
      <w:r w:rsidR="003A6636">
        <w:t xml:space="preserve"> på IT-Universitetet i København</w:t>
      </w:r>
      <w:r w:rsidR="0085166C">
        <w:t xml:space="preserve">. Vores gruppe bestod af Mikkel og Trond (1. semester-studerende på bacheloren Softwareudvikling) og Veronika (5. semester-studerende på bacheloren Global Business Informatics). Vejleder i projektet var Signe Kyster (signek@itu.dk). Vi har i gruppen udviklet </w:t>
      </w:r>
      <w:r w:rsidR="00D339E2">
        <w:t>et</w:t>
      </w:r>
      <w:r w:rsidR="0085166C">
        <w:t xml:space="preserve"> program ved navn 'RickFlix', der fungerer som en streamingtjeneste </w:t>
      </w:r>
      <w:r w:rsidR="00E055CF">
        <w:t>med film og serier.</w:t>
      </w:r>
    </w:p>
    <w:p w:rsidR="00E055CF" w:rsidRDefault="00E055CF" w:rsidP="00405303"/>
    <w:p w:rsidR="00CF61CA" w:rsidRDefault="00253FFB" w:rsidP="00405303">
      <w:pPr>
        <w:pStyle w:val="Heading1"/>
      </w:pPr>
      <w:bookmarkStart w:id="2" w:name="_Toc26274081"/>
      <w:r>
        <w:t>2</w:t>
      </w:r>
      <w:r w:rsidR="00350435">
        <w:t xml:space="preserve">. </w:t>
      </w:r>
      <w:r w:rsidR="00CF61CA">
        <w:t>Baggrund og problemstilling</w:t>
      </w:r>
      <w:bookmarkEnd w:id="2"/>
    </w:p>
    <w:p w:rsidR="00CF61CA" w:rsidRDefault="00253FFB" w:rsidP="00405303">
      <w:pPr>
        <w:pStyle w:val="Heading2"/>
      </w:pPr>
      <w:bookmarkStart w:id="3" w:name="_Toc26274082"/>
      <w:r>
        <w:t>2.</w:t>
      </w:r>
      <w:r w:rsidR="00350435">
        <w:t xml:space="preserve">1. </w:t>
      </w:r>
      <w:r w:rsidR="00CF61CA">
        <w:t>Problemområde</w:t>
      </w:r>
      <w:bookmarkEnd w:id="3"/>
    </w:p>
    <w:p w:rsidR="00CF61CA" w:rsidRDefault="00CF61CA" w:rsidP="00405303">
      <w:r>
        <w:t>Body fisk yadda yadda</w:t>
      </w:r>
    </w:p>
    <w:p w:rsidR="00E055CF" w:rsidRDefault="00E055CF" w:rsidP="00405303"/>
    <w:p w:rsidR="00CF61CA" w:rsidRDefault="00253FFB" w:rsidP="00405303">
      <w:pPr>
        <w:pStyle w:val="Heading2"/>
      </w:pPr>
      <w:bookmarkStart w:id="4" w:name="_Toc26274083"/>
      <w:r>
        <w:t>2.2</w:t>
      </w:r>
      <w:r w:rsidR="00350435">
        <w:t xml:space="preserve">. </w:t>
      </w:r>
      <w:r w:rsidR="00CF61CA">
        <w:t>Brugsmæssige krav til programmet</w:t>
      </w:r>
      <w:bookmarkEnd w:id="4"/>
    </w:p>
    <w:p w:rsidR="00CF61CA" w:rsidRDefault="00CF61CA" w:rsidP="00405303"/>
    <w:p w:rsidR="008567D0" w:rsidRDefault="008567D0" w:rsidP="00405303"/>
    <w:p w:rsidR="00CF61CA" w:rsidRDefault="00253FFB" w:rsidP="00405303">
      <w:pPr>
        <w:pStyle w:val="Heading2"/>
      </w:pPr>
      <w:bookmarkStart w:id="5" w:name="_Toc26274084"/>
      <w:r>
        <w:t>2.3</w:t>
      </w:r>
      <w:r w:rsidR="00350435">
        <w:t xml:space="preserve">. </w:t>
      </w:r>
      <w:r w:rsidR="00CF61CA">
        <w:t>Systemmæssige krav til programmet</w:t>
      </w:r>
      <w:bookmarkEnd w:id="5"/>
    </w:p>
    <w:p w:rsidR="008567D0" w:rsidRDefault="008567D0" w:rsidP="00405303"/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6" w:name="_Toc26274085"/>
      <w:r>
        <w:lastRenderedPageBreak/>
        <w:t xml:space="preserve">3. </w:t>
      </w:r>
      <w:r w:rsidR="00CF61CA">
        <w:t>Problemanalyse</w:t>
      </w:r>
      <w:bookmarkEnd w:id="6"/>
    </w:p>
    <w:p w:rsidR="00CF61CA" w:rsidRDefault="00350435" w:rsidP="00405303">
      <w:pPr>
        <w:pStyle w:val="Heading2"/>
      </w:pPr>
      <w:bookmarkStart w:id="7" w:name="_Toc26274086"/>
      <w:r>
        <w:t xml:space="preserve">3.1. </w:t>
      </w:r>
      <w:r w:rsidR="00CF61CA">
        <w:t>Designbeslutninger</w:t>
      </w:r>
      <w:bookmarkEnd w:id="7"/>
    </w:p>
    <w:p w:rsidR="00CF61CA" w:rsidRDefault="00CF61CA" w:rsidP="00405303">
      <w:r>
        <w:t>Body fisk yo</w:t>
      </w:r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8" w:name="_Toc26274087"/>
      <w:r>
        <w:lastRenderedPageBreak/>
        <w:t xml:space="preserve">4. </w:t>
      </w:r>
      <w:r w:rsidR="00CF61CA">
        <w:t>Brugervejledning</w:t>
      </w:r>
      <w:bookmarkEnd w:id="8"/>
    </w:p>
    <w:p w:rsidR="00CF61CA" w:rsidRDefault="00350435" w:rsidP="00405303">
      <w:pPr>
        <w:pStyle w:val="Heading2"/>
      </w:pPr>
      <w:bookmarkStart w:id="9" w:name="_Toc26274088"/>
      <w:r>
        <w:t xml:space="preserve">4.1. </w:t>
      </w:r>
      <w:r w:rsidR="00CF61CA">
        <w:t>Fejlmeddelelser</w:t>
      </w:r>
      <w:bookmarkEnd w:id="9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0" w:name="_Toc26274089"/>
      <w:r>
        <w:lastRenderedPageBreak/>
        <w:t xml:space="preserve">5. </w:t>
      </w:r>
      <w:r w:rsidR="00CF61CA">
        <w:t>Teknisk beskrivelse</w:t>
      </w:r>
      <w:bookmarkEnd w:id="10"/>
    </w:p>
    <w:p w:rsidR="00CF61CA" w:rsidRDefault="00350435" w:rsidP="00405303">
      <w:pPr>
        <w:pStyle w:val="Heading2"/>
      </w:pPr>
      <w:bookmarkStart w:id="11" w:name="_Toc26274090"/>
      <w:r>
        <w:t xml:space="preserve">5.1. </w:t>
      </w:r>
      <w:r w:rsidR="00CF61CA">
        <w:t>Data</w:t>
      </w:r>
      <w:bookmarkEnd w:id="11"/>
    </w:p>
    <w:p w:rsidR="00CF61CA" w:rsidRDefault="00CF61CA" w:rsidP="00405303"/>
    <w:p w:rsidR="00CF61CA" w:rsidRDefault="00350435" w:rsidP="00405303">
      <w:pPr>
        <w:pStyle w:val="Heading2"/>
      </w:pPr>
      <w:bookmarkStart w:id="12" w:name="_Toc26274091"/>
      <w:r>
        <w:t xml:space="preserve">5.2. </w:t>
      </w:r>
      <w:r w:rsidR="00CF61CA">
        <w:t>Struktur</w:t>
      </w:r>
      <w:bookmarkEnd w:id="12"/>
    </w:p>
    <w:p w:rsidR="00CF61CA" w:rsidRDefault="00CF61CA" w:rsidP="00405303"/>
    <w:p w:rsidR="00CF61CA" w:rsidRDefault="00350435" w:rsidP="00405303">
      <w:pPr>
        <w:pStyle w:val="Heading2"/>
      </w:pPr>
      <w:bookmarkStart w:id="13" w:name="_Toc26274092"/>
      <w:r>
        <w:t xml:space="preserve">5.3. </w:t>
      </w:r>
      <w:r w:rsidR="00CF61CA">
        <w:t>Dokumentation</w:t>
      </w:r>
      <w:bookmarkEnd w:id="13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4" w:name="_Toc26274093"/>
      <w:r>
        <w:lastRenderedPageBreak/>
        <w:t xml:space="preserve">6. </w:t>
      </w:r>
      <w:r w:rsidR="00CF61CA">
        <w:t>Afprøvning</w:t>
      </w:r>
      <w:bookmarkEnd w:id="14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5" w:name="_Toc26274094"/>
      <w:r>
        <w:lastRenderedPageBreak/>
        <w:t xml:space="preserve">7. </w:t>
      </w:r>
      <w:r w:rsidR="00CF61CA">
        <w:t>Refleksion</w:t>
      </w:r>
      <w:bookmarkEnd w:id="15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6" w:name="_Toc26274095"/>
      <w:r>
        <w:lastRenderedPageBreak/>
        <w:t xml:space="preserve">8. </w:t>
      </w:r>
      <w:r w:rsidR="00CF61CA">
        <w:t>Konklusion</w:t>
      </w:r>
      <w:bookmarkEnd w:id="16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7" w:name="_Toc26274096"/>
      <w:r>
        <w:lastRenderedPageBreak/>
        <w:t xml:space="preserve">9. </w:t>
      </w:r>
      <w:r w:rsidR="00CF61CA">
        <w:t>Litteratur</w:t>
      </w:r>
      <w:bookmarkEnd w:id="17"/>
    </w:p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8" w:name="_Toc26274097"/>
      <w:r>
        <w:lastRenderedPageBreak/>
        <w:t xml:space="preserve">10. </w:t>
      </w:r>
      <w:r w:rsidR="00CF61CA">
        <w:t>Bilag</w:t>
      </w:r>
      <w:bookmarkEnd w:id="18"/>
    </w:p>
    <w:p w:rsidR="00CF61CA" w:rsidRPr="00CF61CA" w:rsidRDefault="00CF61CA" w:rsidP="00405303"/>
    <w:sectPr w:rsidR="00CF61CA" w:rsidRPr="00CF61CA" w:rsidSect="00CF5E18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32"/>
    <w:rsid w:val="000A4078"/>
    <w:rsid w:val="001F4832"/>
    <w:rsid w:val="00253FFB"/>
    <w:rsid w:val="002F2F38"/>
    <w:rsid w:val="00350435"/>
    <w:rsid w:val="003A6636"/>
    <w:rsid w:val="003B4DF1"/>
    <w:rsid w:val="003D3FCC"/>
    <w:rsid w:val="00405303"/>
    <w:rsid w:val="007B5378"/>
    <w:rsid w:val="0085166C"/>
    <w:rsid w:val="008567D0"/>
    <w:rsid w:val="009D1C6A"/>
    <w:rsid w:val="00AF25C8"/>
    <w:rsid w:val="00B2367B"/>
    <w:rsid w:val="00B53090"/>
    <w:rsid w:val="00CF5E18"/>
    <w:rsid w:val="00CF61CA"/>
    <w:rsid w:val="00D339E2"/>
    <w:rsid w:val="00E055CF"/>
    <w:rsid w:val="00EF47C3"/>
    <w:rsid w:val="00F4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419674"/>
  <w15:chartTrackingRefBased/>
  <w15:docId w15:val="{BBCF8864-362C-9B47-8403-D5776472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1CA"/>
    <w:pPr>
      <w:spacing w:line="36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1CA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1CA"/>
    <w:pPr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1CA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61CA"/>
    <w:rPr>
      <w:rFonts w:ascii="Times New Roman" w:hAnsi="Times New Roman" w:cs="Times New Roman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53FFB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53F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3F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C29F18-EEBD-9747-93D6-10645F47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Lippert</dc:creator>
  <cp:keywords/>
  <dc:description/>
  <cp:lastModifiedBy>Mikkel Lippert</cp:lastModifiedBy>
  <cp:revision>15</cp:revision>
  <dcterms:created xsi:type="dcterms:W3CDTF">2019-12-03T10:25:00Z</dcterms:created>
  <dcterms:modified xsi:type="dcterms:W3CDTF">2019-12-03T13:02:00Z</dcterms:modified>
</cp:coreProperties>
</file>